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8DE2F" w14:textId="77777777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  <w:r w:rsidRPr="00116EC0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98BE1" wp14:editId="5EA7F0CE">
                <wp:simplePos x="0" y="0"/>
                <wp:positionH relativeFrom="margin">
                  <wp:posOffset>-2628</wp:posOffset>
                </wp:positionH>
                <wp:positionV relativeFrom="paragraph">
                  <wp:posOffset>0</wp:posOffset>
                </wp:positionV>
                <wp:extent cx="6139815" cy="1471448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71448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C8027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6ECD24D1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C22A7E2" id="Group 2" o:spid="_x0000_s1026" style="position:absolute;left:0;text-align:left;margin-left:-.2pt;margin-top:0;width:483.45pt;height:115.85pt;z-index:251661312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Xl/EBAAA9g4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OCGh0cEXgAABF4AABUAAABkcnMv&#10;bWVkaWEvaW1hZ2UyLmpwZWf/2P/gABBKRklGAAEBAQDcANwAAP/bAEMAAgEBAQEBAgEBAQICAgIC&#10;BAMCAgICBQQEAwQGBQYGBgUGBgYHCQgGBwkHBgYICwgJCgoKCgoGCAsMCwoMCQoKCv/bAEMBAgIC&#10;AgICBQMDBQoHBgcKCgoKCgoKCgoKCgoKCgoKCgoKCgoKCgoKCgoKCgoKCgoKCgoKCgoKCgoKCgoK&#10;CgoKCv/AABEIAPQ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NyPBAAAA2gAAAA8AAABkcnMvZG93bnJldi54bWxET89rwjAUvg/2P4QneJupO0jpjDIEQRgI&#10;tmXs+Gzemm7NS2gy2/rXL4fBjh/f7+1+sr240RA6xwrWqwwEceN0x62Cujo+5SBCRNbYOyYFMwXY&#10;7x4ftlhoN/KFbmVsRQrhUKACE6MvpAyNIYth5Txx4j7dYDEmOLRSDzimcNvL5yzbSIsdpwaDng6G&#10;mu/yxyoYP65v7fz+5asr5uf63l98dTJKLRfT6wuISFP8F/+5T1pB2pqup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mNyPBAAAA2gAAAA8AAAAAAAAAAAAAAAAAnwIA&#10;AGRycy9kb3ducmV2LnhtbFBLBQYAAAAABAAEAPcAAACNAwAAAAA=&#10;">
                  <v:imagedata r:id="rId11" o:title="LOGO_vertical PPGE"/>
                </v:shape>
                <w10:wrap anchorx="margin"/>
              </v:group>
            </w:pict>
          </mc:Fallback>
        </mc:AlternateContent>
      </w:r>
    </w:p>
    <w:p w14:paraId="3E006201" w14:textId="77777777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2FBC8B4B" w14:textId="77777777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F38884C" w14:textId="77777777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6D1B375" w14:textId="77777777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15DE866B" w14:textId="77777777" w:rsidR="00EB1494" w:rsidRPr="00E6275C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INSTRUÇÕES PARA MARCAÇÃO DE QUALIFICAÇÃO EM TEMPOS DE PANDEMIA</w:t>
      </w:r>
    </w:p>
    <w:p w14:paraId="14D77477" w14:textId="77777777" w:rsidR="00166674" w:rsidRPr="00E6275C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289BB88C" w14:textId="648E8018" w:rsidR="00166674" w:rsidRPr="00E6275C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E6275C">
        <w:rPr>
          <w:rFonts w:ascii="Arial" w:hAnsi="Arial" w:cs="Arial"/>
          <w:sz w:val="24"/>
          <w:szCs w:val="24"/>
        </w:rPr>
        <w:t>1 – Com antecedência de pelo menos 14 dias, preencher formulário de marcação (</w:t>
      </w:r>
      <w:r w:rsidRPr="000359D3">
        <w:rPr>
          <w:rFonts w:ascii="Arial" w:hAnsi="Arial" w:cs="Arial"/>
          <w:b/>
          <w:bCs/>
          <w:sz w:val="24"/>
          <w:szCs w:val="24"/>
        </w:rPr>
        <w:t xml:space="preserve">Anexo </w:t>
      </w:r>
      <w:proofErr w:type="gramStart"/>
      <w:r w:rsidRPr="000359D3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E6275C">
        <w:rPr>
          <w:rFonts w:ascii="Arial" w:hAnsi="Arial" w:cs="Arial"/>
          <w:sz w:val="24"/>
          <w:szCs w:val="24"/>
        </w:rPr>
        <w:t>) e enviar</w:t>
      </w:r>
      <w:r w:rsidR="00C00B64">
        <w:rPr>
          <w:rFonts w:ascii="Arial" w:hAnsi="Arial" w:cs="Arial"/>
          <w:sz w:val="24"/>
          <w:szCs w:val="24"/>
        </w:rPr>
        <w:t>, junto com o arquivo do projeto,</w:t>
      </w:r>
      <w:r w:rsidRPr="00E6275C">
        <w:rPr>
          <w:rFonts w:ascii="Arial" w:hAnsi="Arial" w:cs="Arial"/>
          <w:sz w:val="24"/>
          <w:szCs w:val="24"/>
        </w:rPr>
        <w:t xml:space="preserve"> para o e-mail </w:t>
      </w:r>
      <w:hyperlink r:id="rId12" w:history="1">
        <w:r w:rsidRPr="00E6275C">
          <w:rPr>
            <w:rStyle w:val="Hyperlink"/>
            <w:rFonts w:ascii="Arial" w:hAnsi="Arial" w:cs="Arial"/>
            <w:sz w:val="24"/>
            <w:szCs w:val="24"/>
          </w:rPr>
          <w:t>qualificacaoppge@gmail.com</w:t>
        </w:r>
      </w:hyperlink>
      <w:r w:rsidR="00C00B64">
        <w:rPr>
          <w:rFonts w:ascii="Arial" w:hAnsi="Arial" w:cs="Arial"/>
          <w:sz w:val="24"/>
          <w:szCs w:val="24"/>
        </w:rPr>
        <w:t>.</w:t>
      </w:r>
    </w:p>
    <w:p w14:paraId="790398FD" w14:textId="77777777" w:rsidR="00166674" w:rsidRPr="00E6275C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7E7E9D">
        <w:rPr>
          <w:rFonts w:ascii="Arial" w:hAnsi="Arial" w:cs="Arial"/>
          <w:sz w:val="24"/>
          <w:szCs w:val="24"/>
        </w:rPr>
        <w:t xml:space="preserve">2 - Deve ser colocado como </w:t>
      </w:r>
      <w:r w:rsidR="00E6275C" w:rsidRPr="007E7E9D">
        <w:rPr>
          <w:rFonts w:ascii="Arial" w:hAnsi="Arial" w:cs="Arial"/>
          <w:sz w:val="24"/>
          <w:szCs w:val="24"/>
        </w:rPr>
        <w:t>Assunto</w:t>
      </w:r>
      <w:r w:rsidRPr="007E7E9D">
        <w:rPr>
          <w:rFonts w:ascii="Arial" w:hAnsi="Arial" w:cs="Arial"/>
          <w:sz w:val="24"/>
          <w:szCs w:val="24"/>
        </w:rPr>
        <w:t xml:space="preserve"> do e-mail: “Qualificação de [</w:t>
      </w:r>
      <w:r w:rsidR="00E6275C" w:rsidRPr="007E7E9D">
        <w:rPr>
          <w:rFonts w:ascii="Arial" w:hAnsi="Arial" w:cs="Arial"/>
          <w:sz w:val="24"/>
          <w:szCs w:val="24"/>
        </w:rPr>
        <w:t>_</w:t>
      </w:r>
      <w:r w:rsidRPr="007E7E9D">
        <w:rPr>
          <w:rFonts w:ascii="Arial" w:hAnsi="Arial" w:cs="Arial"/>
          <w:sz w:val="24"/>
          <w:szCs w:val="24"/>
        </w:rPr>
        <w:t>Dissertação ou tese</w:t>
      </w:r>
      <w:r w:rsidR="00E6275C" w:rsidRPr="007E7E9D">
        <w:rPr>
          <w:rFonts w:ascii="Arial" w:hAnsi="Arial" w:cs="Arial"/>
          <w:sz w:val="24"/>
          <w:szCs w:val="24"/>
        </w:rPr>
        <w:t>_</w:t>
      </w:r>
      <w:r w:rsidRPr="007E7E9D">
        <w:rPr>
          <w:rFonts w:ascii="Arial" w:hAnsi="Arial" w:cs="Arial"/>
          <w:sz w:val="24"/>
          <w:szCs w:val="24"/>
        </w:rPr>
        <w:t>] de [</w:t>
      </w:r>
      <w:r w:rsidR="00E6275C" w:rsidRPr="007E7E9D">
        <w:rPr>
          <w:rFonts w:ascii="Arial" w:hAnsi="Arial" w:cs="Arial"/>
          <w:sz w:val="24"/>
          <w:szCs w:val="24"/>
        </w:rPr>
        <w:t>__</w:t>
      </w:r>
      <w:r w:rsidRPr="007E7E9D">
        <w:rPr>
          <w:rFonts w:ascii="Arial" w:hAnsi="Arial" w:cs="Arial"/>
          <w:sz w:val="24"/>
          <w:szCs w:val="24"/>
        </w:rPr>
        <w:t>NOME DO/A PÓS-GRADUANDO/A</w:t>
      </w:r>
      <w:r w:rsidR="00E6275C" w:rsidRPr="007E7E9D">
        <w:rPr>
          <w:rFonts w:ascii="Arial" w:hAnsi="Arial" w:cs="Arial"/>
          <w:sz w:val="24"/>
          <w:szCs w:val="24"/>
        </w:rPr>
        <w:t>__</w:t>
      </w:r>
      <w:r w:rsidRPr="007E7E9D">
        <w:rPr>
          <w:rFonts w:ascii="Arial" w:hAnsi="Arial" w:cs="Arial"/>
          <w:sz w:val="24"/>
          <w:szCs w:val="24"/>
        </w:rPr>
        <w:t>] em [</w:t>
      </w:r>
      <w:r w:rsidR="00E6275C" w:rsidRPr="007E7E9D">
        <w:rPr>
          <w:rFonts w:ascii="Arial" w:hAnsi="Arial" w:cs="Arial"/>
          <w:sz w:val="24"/>
          <w:szCs w:val="24"/>
        </w:rPr>
        <w:t>_</w:t>
      </w:r>
      <w:r w:rsidRPr="007E7E9D">
        <w:rPr>
          <w:rFonts w:ascii="Arial" w:hAnsi="Arial" w:cs="Arial"/>
          <w:sz w:val="24"/>
          <w:szCs w:val="24"/>
        </w:rPr>
        <w:t>DATA</w:t>
      </w:r>
      <w:r w:rsidR="00E6275C" w:rsidRPr="007E7E9D">
        <w:rPr>
          <w:rFonts w:ascii="Arial" w:hAnsi="Arial" w:cs="Arial"/>
          <w:sz w:val="24"/>
          <w:szCs w:val="24"/>
        </w:rPr>
        <w:t>_</w:t>
      </w:r>
      <w:r w:rsidRPr="007E7E9D">
        <w:rPr>
          <w:rFonts w:ascii="Arial" w:hAnsi="Arial" w:cs="Arial"/>
          <w:sz w:val="24"/>
          <w:szCs w:val="24"/>
        </w:rPr>
        <w:t xml:space="preserve">]. </w:t>
      </w:r>
      <w:r w:rsidRPr="00E6275C">
        <w:rPr>
          <w:rFonts w:ascii="Arial" w:hAnsi="Arial" w:cs="Arial"/>
          <w:sz w:val="24"/>
          <w:szCs w:val="24"/>
        </w:rPr>
        <w:br/>
      </w:r>
      <w:r w:rsidRPr="00E6275C">
        <w:rPr>
          <w:rFonts w:ascii="Arial" w:hAnsi="Arial" w:cs="Arial"/>
          <w:sz w:val="24"/>
          <w:szCs w:val="24"/>
        </w:rPr>
        <w:br/>
      </w:r>
      <w:proofErr w:type="gramStart"/>
      <w:r w:rsidRPr="00E6275C">
        <w:rPr>
          <w:rFonts w:ascii="Arial" w:hAnsi="Arial" w:cs="Arial"/>
          <w:sz w:val="24"/>
          <w:szCs w:val="24"/>
        </w:rPr>
        <w:t>Exemplo</w:t>
      </w:r>
      <w:r w:rsidR="00E6275C">
        <w:rPr>
          <w:rFonts w:ascii="Arial" w:hAnsi="Arial" w:cs="Arial"/>
          <w:sz w:val="24"/>
          <w:szCs w:val="24"/>
        </w:rPr>
        <w:t xml:space="preserve"> </w:t>
      </w:r>
      <w:r w:rsidRPr="00E6275C">
        <w:rPr>
          <w:rFonts w:ascii="Arial" w:hAnsi="Arial" w:cs="Arial"/>
          <w:sz w:val="24"/>
          <w:szCs w:val="24"/>
        </w:rPr>
        <w:t>:</w:t>
      </w:r>
      <w:proofErr w:type="gramEnd"/>
      <w:r w:rsidRPr="00E6275C">
        <w:rPr>
          <w:rFonts w:ascii="Arial" w:hAnsi="Arial" w:cs="Arial"/>
          <w:sz w:val="24"/>
          <w:szCs w:val="24"/>
        </w:rPr>
        <w:t xml:space="preserve"> </w:t>
      </w:r>
      <w:r w:rsidRPr="00E6275C">
        <w:rPr>
          <w:rFonts w:ascii="Arial" w:hAnsi="Arial" w:cs="Arial"/>
          <w:i/>
          <w:sz w:val="24"/>
          <w:szCs w:val="24"/>
        </w:rPr>
        <w:t xml:space="preserve">Qualificação de tese de Luísa Maria da Silva em </w:t>
      </w:r>
      <w:r w:rsidR="001F3C7D">
        <w:rPr>
          <w:rFonts w:ascii="Arial" w:hAnsi="Arial" w:cs="Arial"/>
          <w:i/>
          <w:sz w:val="24"/>
          <w:szCs w:val="24"/>
        </w:rPr>
        <w:t>28</w:t>
      </w:r>
      <w:r w:rsidRPr="00E6275C">
        <w:rPr>
          <w:rFonts w:ascii="Arial" w:hAnsi="Arial" w:cs="Arial"/>
          <w:i/>
          <w:sz w:val="24"/>
          <w:szCs w:val="24"/>
        </w:rPr>
        <w:t>/05/2020</w:t>
      </w:r>
      <w:r w:rsidRPr="00E6275C">
        <w:rPr>
          <w:rFonts w:ascii="Arial" w:hAnsi="Arial" w:cs="Arial"/>
          <w:sz w:val="24"/>
          <w:szCs w:val="24"/>
        </w:rPr>
        <w:t>.</w:t>
      </w:r>
    </w:p>
    <w:p w14:paraId="1A1122B7" w14:textId="77777777" w:rsidR="00166674" w:rsidRPr="00E6275C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E6275C">
        <w:rPr>
          <w:rFonts w:ascii="Arial" w:hAnsi="Arial" w:cs="Arial"/>
          <w:sz w:val="24"/>
          <w:szCs w:val="24"/>
        </w:rPr>
        <w:t xml:space="preserve">3 – Aguardar resposta de </w:t>
      </w:r>
      <w:r w:rsidR="00E6275C">
        <w:rPr>
          <w:rFonts w:ascii="Arial" w:hAnsi="Arial" w:cs="Arial"/>
          <w:sz w:val="24"/>
          <w:szCs w:val="24"/>
        </w:rPr>
        <w:t xml:space="preserve">servidor/a </w:t>
      </w:r>
      <w:r w:rsidRPr="00E6275C">
        <w:rPr>
          <w:rFonts w:ascii="Arial" w:hAnsi="Arial" w:cs="Arial"/>
          <w:sz w:val="24"/>
          <w:szCs w:val="24"/>
        </w:rPr>
        <w:t>do Programa confirmando a marcação da reunião de qualificação;</w:t>
      </w:r>
    </w:p>
    <w:p w14:paraId="1E6D8340" w14:textId="3EC55C6F" w:rsidR="00166674" w:rsidRPr="00E6275C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E6275C">
        <w:rPr>
          <w:rFonts w:ascii="Arial" w:hAnsi="Arial" w:cs="Arial"/>
          <w:sz w:val="24"/>
          <w:szCs w:val="24"/>
        </w:rPr>
        <w:t xml:space="preserve">3 – Na data da reunião, </w:t>
      </w:r>
      <w:r w:rsidR="000359D3" w:rsidRPr="007E7E9D">
        <w:rPr>
          <w:rFonts w:ascii="Arial" w:hAnsi="Arial" w:cs="Arial"/>
          <w:sz w:val="24"/>
          <w:szCs w:val="24"/>
        </w:rPr>
        <w:t xml:space="preserve">após seguidas as formalidades de praxe e finalizada a arguição, </w:t>
      </w:r>
      <w:r w:rsidR="00A35BAB" w:rsidRPr="007E7E9D">
        <w:rPr>
          <w:rFonts w:ascii="Arial" w:hAnsi="Arial" w:cs="Arial"/>
          <w:sz w:val="24"/>
          <w:szCs w:val="24"/>
        </w:rPr>
        <w:t xml:space="preserve">o orientador/a deve </w:t>
      </w:r>
      <w:r w:rsidR="00446BA2" w:rsidRPr="007E7E9D">
        <w:rPr>
          <w:rFonts w:ascii="Arial" w:hAnsi="Arial" w:cs="Arial"/>
          <w:sz w:val="24"/>
          <w:szCs w:val="24"/>
        </w:rPr>
        <w:t>reunir</w:t>
      </w:r>
      <w:r w:rsidRPr="007E7E9D">
        <w:rPr>
          <w:rFonts w:ascii="Arial" w:hAnsi="Arial" w:cs="Arial"/>
          <w:sz w:val="24"/>
          <w:szCs w:val="24"/>
        </w:rPr>
        <w:t xml:space="preserve"> o</w:t>
      </w:r>
      <w:r w:rsidR="00446BA2" w:rsidRPr="007E7E9D">
        <w:rPr>
          <w:rFonts w:ascii="Arial" w:hAnsi="Arial" w:cs="Arial"/>
          <w:sz w:val="24"/>
          <w:szCs w:val="24"/>
        </w:rPr>
        <w:t>s</w:t>
      </w:r>
      <w:r w:rsidRPr="007E7E9D">
        <w:rPr>
          <w:rFonts w:ascii="Arial" w:hAnsi="Arial" w:cs="Arial"/>
          <w:sz w:val="24"/>
          <w:szCs w:val="24"/>
        </w:rPr>
        <w:t xml:space="preserve"> Parecer</w:t>
      </w:r>
      <w:r w:rsidR="00446BA2" w:rsidRPr="007E7E9D">
        <w:rPr>
          <w:rFonts w:ascii="Arial" w:hAnsi="Arial" w:cs="Arial"/>
          <w:sz w:val="24"/>
          <w:szCs w:val="24"/>
        </w:rPr>
        <w:t>es</w:t>
      </w:r>
      <w:r w:rsidRPr="007E7E9D">
        <w:rPr>
          <w:rFonts w:ascii="Arial" w:hAnsi="Arial" w:cs="Arial"/>
          <w:sz w:val="24"/>
          <w:szCs w:val="24"/>
        </w:rPr>
        <w:t xml:space="preserve"> de Qualificação</w:t>
      </w:r>
      <w:r w:rsidR="00446BA2" w:rsidRPr="007E7E9D">
        <w:rPr>
          <w:rFonts w:ascii="Arial" w:hAnsi="Arial" w:cs="Arial"/>
          <w:sz w:val="24"/>
          <w:szCs w:val="24"/>
        </w:rPr>
        <w:t xml:space="preserve"> de cada componente da banca</w:t>
      </w:r>
      <w:r w:rsidRPr="007E7E9D">
        <w:rPr>
          <w:rFonts w:ascii="Arial" w:hAnsi="Arial" w:cs="Arial"/>
          <w:sz w:val="24"/>
          <w:szCs w:val="24"/>
        </w:rPr>
        <w:t xml:space="preserve"> (</w:t>
      </w:r>
      <w:r w:rsidRPr="007E7E9D">
        <w:rPr>
          <w:rFonts w:ascii="Arial" w:hAnsi="Arial" w:cs="Arial"/>
          <w:b/>
          <w:bCs/>
          <w:sz w:val="24"/>
          <w:szCs w:val="24"/>
        </w:rPr>
        <w:t>Anexo 2</w:t>
      </w:r>
      <w:r w:rsidRPr="007E7E9D">
        <w:rPr>
          <w:rFonts w:ascii="Arial" w:hAnsi="Arial" w:cs="Arial"/>
          <w:sz w:val="24"/>
          <w:szCs w:val="24"/>
        </w:rPr>
        <w:t xml:space="preserve"> abaixo</w:t>
      </w:r>
      <w:r w:rsidR="00A35BAB" w:rsidRPr="007E7E9D">
        <w:rPr>
          <w:rFonts w:ascii="Arial" w:hAnsi="Arial" w:cs="Arial"/>
          <w:sz w:val="24"/>
          <w:szCs w:val="24"/>
        </w:rPr>
        <w:t xml:space="preserve">) e enviar </w:t>
      </w:r>
      <w:r w:rsidR="00446BA2" w:rsidRPr="007E7E9D">
        <w:rPr>
          <w:rFonts w:ascii="Arial" w:hAnsi="Arial" w:cs="Arial"/>
          <w:sz w:val="24"/>
          <w:szCs w:val="24"/>
        </w:rPr>
        <w:t>assinados</w:t>
      </w:r>
      <w:r w:rsidR="00CC3DC0" w:rsidRPr="007E7E9D">
        <w:rPr>
          <w:rFonts w:ascii="Arial" w:hAnsi="Arial" w:cs="Arial"/>
          <w:sz w:val="24"/>
          <w:szCs w:val="24"/>
        </w:rPr>
        <w:t xml:space="preserve"> </w:t>
      </w:r>
      <w:r w:rsidRPr="007E7E9D">
        <w:rPr>
          <w:rFonts w:ascii="Arial" w:hAnsi="Arial" w:cs="Arial"/>
          <w:sz w:val="24"/>
          <w:szCs w:val="24"/>
        </w:rPr>
        <w:t>para o mesmo e-mail. Colocar como assunto</w:t>
      </w:r>
      <w:r w:rsidR="00A35BAB" w:rsidRPr="007E7E9D">
        <w:rPr>
          <w:rFonts w:ascii="Arial" w:hAnsi="Arial" w:cs="Arial"/>
          <w:sz w:val="24"/>
          <w:szCs w:val="24"/>
        </w:rPr>
        <w:t xml:space="preserve"> do e-mail</w:t>
      </w:r>
      <w:r w:rsidRPr="007E7E9D">
        <w:rPr>
          <w:rFonts w:ascii="Arial" w:hAnsi="Arial" w:cs="Arial"/>
          <w:sz w:val="24"/>
          <w:szCs w:val="24"/>
        </w:rPr>
        <w:t>: “Parecer de Qualificação de [____Nome do/a Pós-graduando/a_____]</w:t>
      </w:r>
    </w:p>
    <w:p w14:paraId="6A50EDA3" w14:textId="77777777" w:rsidR="00D87281" w:rsidRPr="00E6275C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sz w:val="24"/>
          <w:szCs w:val="24"/>
        </w:rPr>
        <w:t xml:space="preserve">4 – Em resposta ao envio do parecer, retornaremos ao orientador/a enviando em anexo as declarações de participação dos examinadores e pós-graduando/a. </w:t>
      </w:r>
      <w:r w:rsidRPr="00E6275C">
        <w:rPr>
          <w:rFonts w:ascii="Arial" w:hAnsi="Arial" w:cs="Arial"/>
          <w:b/>
          <w:sz w:val="24"/>
          <w:szCs w:val="24"/>
        </w:rPr>
        <w:br/>
      </w:r>
    </w:p>
    <w:p w14:paraId="22CD4152" w14:textId="0B646E2B" w:rsidR="000359D3" w:rsidRPr="007E7E9D" w:rsidRDefault="00E6275C" w:rsidP="00E6275C">
      <w:pPr>
        <w:jc w:val="both"/>
        <w:rPr>
          <w:rFonts w:ascii="Arial" w:hAnsi="Arial" w:cs="Arial"/>
          <w:bCs/>
          <w:sz w:val="24"/>
          <w:szCs w:val="24"/>
        </w:rPr>
      </w:pPr>
      <w:r w:rsidRPr="007E7E9D">
        <w:rPr>
          <w:rFonts w:ascii="Arial" w:hAnsi="Arial" w:cs="Arial"/>
          <w:b/>
          <w:sz w:val="24"/>
          <w:szCs w:val="24"/>
        </w:rPr>
        <w:t xml:space="preserve">ATENÇÃO: </w:t>
      </w:r>
      <w:r w:rsidRPr="007E7E9D">
        <w:rPr>
          <w:rFonts w:ascii="Arial" w:hAnsi="Arial" w:cs="Arial"/>
          <w:bCs/>
          <w:sz w:val="24"/>
          <w:szCs w:val="24"/>
        </w:rPr>
        <w:t>O</w:t>
      </w:r>
      <w:r w:rsidR="00D87281" w:rsidRPr="007E7E9D">
        <w:rPr>
          <w:rFonts w:ascii="Arial" w:hAnsi="Arial" w:cs="Arial"/>
          <w:bCs/>
          <w:sz w:val="24"/>
          <w:szCs w:val="24"/>
        </w:rPr>
        <w:t xml:space="preserve"> número de componentes da banca </w:t>
      </w:r>
      <w:r w:rsidR="000359D3" w:rsidRPr="007E7E9D">
        <w:rPr>
          <w:rFonts w:ascii="Arial" w:hAnsi="Arial" w:cs="Arial"/>
          <w:bCs/>
          <w:sz w:val="24"/>
          <w:szCs w:val="24"/>
        </w:rPr>
        <w:t xml:space="preserve">é </w:t>
      </w:r>
      <w:r w:rsidR="00D87281" w:rsidRPr="007E7E9D">
        <w:rPr>
          <w:rFonts w:ascii="Arial" w:hAnsi="Arial" w:cs="Arial"/>
          <w:bCs/>
          <w:sz w:val="24"/>
          <w:szCs w:val="24"/>
        </w:rPr>
        <w:t>entre 03 e 04 membros para Mestrado, e entre 03 e 05 membros para Doutorado. Pelo menos um membr</w:t>
      </w:r>
      <w:r w:rsidRPr="007E7E9D">
        <w:rPr>
          <w:rFonts w:ascii="Arial" w:hAnsi="Arial" w:cs="Arial"/>
          <w:bCs/>
          <w:sz w:val="24"/>
          <w:szCs w:val="24"/>
        </w:rPr>
        <w:t xml:space="preserve">o deve ser externo ao Programa - conforme </w:t>
      </w:r>
      <w:r w:rsidR="00D87281" w:rsidRPr="007E7E9D">
        <w:rPr>
          <w:rFonts w:ascii="Arial" w:hAnsi="Arial" w:cs="Arial"/>
          <w:bCs/>
          <w:sz w:val="24"/>
          <w:szCs w:val="24"/>
        </w:rPr>
        <w:t>artigos 4º e 5º da RESOLUÇÃO Nº1 de 09 de setembro de 2002</w:t>
      </w:r>
      <w:r w:rsidRPr="007E7E9D">
        <w:rPr>
          <w:rFonts w:ascii="Arial" w:hAnsi="Arial" w:cs="Arial"/>
          <w:bCs/>
          <w:sz w:val="24"/>
          <w:szCs w:val="24"/>
        </w:rPr>
        <w:t xml:space="preserve"> do PPGE, que versa sobre Exame de </w:t>
      </w:r>
      <w:r w:rsidR="000359D3" w:rsidRPr="007E7E9D">
        <w:rPr>
          <w:rFonts w:ascii="Arial" w:hAnsi="Arial" w:cs="Arial"/>
          <w:bCs/>
          <w:sz w:val="24"/>
          <w:szCs w:val="24"/>
        </w:rPr>
        <w:t>Q</w:t>
      </w:r>
      <w:r w:rsidRPr="007E7E9D">
        <w:rPr>
          <w:rFonts w:ascii="Arial" w:hAnsi="Arial" w:cs="Arial"/>
          <w:bCs/>
          <w:sz w:val="24"/>
          <w:szCs w:val="24"/>
        </w:rPr>
        <w:t xml:space="preserve">ualificação (disponível no </w:t>
      </w:r>
      <w:r w:rsidR="007E7E9D" w:rsidRPr="007E7E9D">
        <w:rPr>
          <w:rFonts w:ascii="Arial" w:hAnsi="Arial" w:cs="Arial"/>
          <w:bCs/>
          <w:sz w:val="24"/>
          <w:szCs w:val="24"/>
        </w:rPr>
        <w:t>endereço eletrônico</w:t>
      </w:r>
      <w:r w:rsidR="000359D3" w:rsidRPr="007E7E9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13" w:history="1">
        <w:r w:rsidR="007E7E9D" w:rsidRPr="007E7E9D">
          <w:rPr>
            <w:rStyle w:val="Hyperlink"/>
            <w:rFonts w:ascii="Arial" w:hAnsi="Arial" w:cs="Arial"/>
            <w:sz w:val="24"/>
            <w:szCs w:val="24"/>
          </w:rPr>
          <w:t>https://www.ufpe.br/ppgedu/documentos</w:t>
        </w:r>
      </w:hyperlink>
      <w:r w:rsidRPr="007E7E9D">
        <w:rPr>
          <w:rFonts w:ascii="Arial" w:hAnsi="Arial" w:cs="Arial"/>
          <w:bCs/>
          <w:sz w:val="24"/>
          <w:szCs w:val="24"/>
        </w:rPr>
        <w:t>).</w:t>
      </w:r>
    </w:p>
    <w:p w14:paraId="39673BC3" w14:textId="355CE9B1" w:rsidR="00CC3DC0" w:rsidRPr="007E7E9D" w:rsidRDefault="007E7E9D" w:rsidP="007E7E9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F</w:t>
      </w:r>
      <w:r w:rsidRPr="007E7E9D">
        <w:rPr>
          <w:rFonts w:ascii="Arial" w:hAnsi="Arial" w:cs="Arial"/>
          <w:b/>
          <w:bCs/>
          <w:color w:val="C00000"/>
          <w:sz w:val="24"/>
          <w:szCs w:val="24"/>
        </w:rPr>
        <w:t>ormulários de requerimento de qualificação enviados fora do prazo de 14 dias de antecedência da data de realização não serão aceitos pela secretaria e o processo não terá prosseguimento</w:t>
      </w:r>
    </w:p>
    <w:p w14:paraId="3DB979AE" w14:textId="2361C13B" w:rsidR="00116EC0" w:rsidRDefault="001F3C7D" w:rsidP="00E6275C">
      <w:pPr>
        <w:jc w:val="both"/>
        <w:rPr>
          <w:b/>
        </w:rPr>
      </w:pPr>
      <w:r w:rsidRPr="000359D3"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6ACEC478" w14:textId="77777777" w:rsidR="00166674" w:rsidRPr="00E6275C" w:rsidRDefault="00166674" w:rsidP="00E6275C">
      <w:pPr>
        <w:jc w:val="center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E6275C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19543139" w14:textId="77777777" w:rsidR="00166674" w:rsidRPr="00E6275C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4DF11479" w14:textId="77777777" w:rsidR="00D87281" w:rsidRPr="00E6275C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FORMULÁRIO DE SOLICITAÇÃO DE BANCA DE QUALIFICAÇÃO</w:t>
      </w:r>
      <w:r w:rsidRPr="00E6275C">
        <w:rPr>
          <w:rFonts w:ascii="Arial" w:hAnsi="Arial" w:cs="Arial"/>
          <w:b/>
          <w:sz w:val="24"/>
          <w:szCs w:val="24"/>
        </w:rPr>
        <w:br/>
      </w:r>
      <w:r w:rsidRPr="00E6275C">
        <w:rPr>
          <w:rFonts w:ascii="Arial" w:hAnsi="Arial" w:cs="Arial"/>
          <w:b/>
          <w:sz w:val="24"/>
          <w:szCs w:val="24"/>
        </w:rPr>
        <w:br/>
      </w:r>
    </w:p>
    <w:p w14:paraId="34AB4BB6" w14:textId="77777777" w:rsidR="00E6275C" w:rsidRDefault="00E6275C" w:rsidP="00E627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/A PÓS-GRADUANDO/A:</w:t>
      </w:r>
    </w:p>
    <w:p w14:paraId="2A845238" w14:textId="77777777" w:rsidR="00D87281" w:rsidRDefault="00166674" w:rsidP="00E6275C">
      <w:pPr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______________________________</w:t>
      </w:r>
      <w:r w:rsidR="00D87281" w:rsidRPr="00E6275C">
        <w:rPr>
          <w:rFonts w:ascii="Arial" w:hAnsi="Arial" w:cs="Arial"/>
          <w:b/>
          <w:sz w:val="24"/>
          <w:szCs w:val="24"/>
        </w:rPr>
        <w:t>__</w:t>
      </w:r>
      <w:r w:rsidR="00E6275C">
        <w:rPr>
          <w:rFonts w:ascii="Arial" w:hAnsi="Arial" w:cs="Arial"/>
          <w:b/>
          <w:sz w:val="24"/>
          <w:szCs w:val="24"/>
        </w:rPr>
        <w:t>_______________________________</w:t>
      </w:r>
    </w:p>
    <w:p w14:paraId="315304AA" w14:textId="77777777" w:rsidR="00E6275C" w:rsidRP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E6AAD3" w14:textId="77777777" w:rsidR="00166674" w:rsidRP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CURSO: [      ] Mestrado           [      ] Doutorado</w:t>
      </w:r>
    </w:p>
    <w:p w14:paraId="24343BEB" w14:textId="77777777" w:rsidR="00D87281" w:rsidRP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Turma: _______</w:t>
      </w:r>
    </w:p>
    <w:p w14:paraId="02EB62FE" w14:textId="77777777" w:rsid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Orientador/a: _____________________</w:t>
      </w:r>
      <w:r w:rsidR="00E6275C">
        <w:rPr>
          <w:rFonts w:ascii="Arial" w:hAnsi="Arial" w:cs="Arial"/>
          <w:b/>
          <w:sz w:val="24"/>
          <w:szCs w:val="24"/>
        </w:rPr>
        <w:t xml:space="preserve">______________________________ </w:t>
      </w:r>
    </w:p>
    <w:p w14:paraId="1B415BBB" w14:textId="694A7719" w:rsidR="00D87281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Título do projeto:  ____________________________________________________________________________________________________________________________________________________________________________________________</w:t>
      </w:r>
      <w:r w:rsidR="007E7E9D">
        <w:rPr>
          <w:rFonts w:ascii="Arial" w:hAnsi="Arial" w:cs="Arial"/>
          <w:b/>
          <w:sz w:val="24"/>
          <w:szCs w:val="24"/>
        </w:rPr>
        <w:t>______________________________.</w:t>
      </w:r>
    </w:p>
    <w:p w14:paraId="3568C3EB" w14:textId="77777777" w:rsid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30D495" w14:textId="77777777" w:rsidR="00E6275C" w:rsidRP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58132C" w14:textId="77777777" w:rsidR="00D87281" w:rsidRP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TA DA QUALIFICAÇÃO: _____/___</w:t>
      </w:r>
      <w:r w:rsidRPr="00E6275C">
        <w:rPr>
          <w:rFonts w:ascii="Arial" w:hAnsi="Arial" w:cs="Arial"/>
          <w:b/>
          <w:sz w:val="24"/>
          <w:szCs w:val="24"/>
        </w:rPr>
        <w:t>_/2020</w:t>
      </w:r>
    </w:p>
    <w:p w14:paraId="50E45DEB" w14:textId="77777777" w:rsidR="00E6275C" w:rsidRP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Horário: ___:___h</w:t>
      </w:r>
    </w:p>
    <w:p w14:paraId="63F3DF87" w14:textId="77777777" w:rsidR="00E6275C" w:rsidRP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361D82" w14:textId="783EADAD" w:rsidR="00D87281" w:rsidRP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 xml:space="preserve">BANCA </w:t>
      </w:r>
      <w:r w:rsidRPr="00E6275C">
        <w:rPr>
          <w:rFonts w:ascii="Arial" w:hAnsi="Arial" w:cs="Arial"/>
          <w:b/>
          <w:sz w:val="24"/>
          <w:szCs w:val="24"/>
        </w:rPr>
        <w:br/>
        <w:t>Examinador/a 1: _______________________________</w:t>
      </w:r>
      <w:r w:rsidR="00E6275C">
        <w:rPr>
          <w:rFonts w:ascii="Arial" w:hAnsi="Arial" w:cs="Arial"/>
          <w:b/>
          <w:sz w:val="24"/>
          <w:szCs w:val="24"/>
        </w:rPr>
        <w:t>__________________</w:t>
      </w:r>
    </w:p>
    <w:p w14:paraId="1916ED0E" w14:textId="3BEF28D8" w:rsidR="00D87281" w:rsidRP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Examinador</w:t>
      </w:r>
      <w:r w:rsidR="00E6275C">
        <w:rPr>
          <w:rFonts w:ascii="Arial" w:hAnsi="Arial" w:cs="Arial"/>
          <w:b/>
          <w:sz w:val="24"/>
          <w:szCs w:val="24"/>
        </w:rPr>
        <w:t xml:space="preserve">/a </w:t>
      </w:r>
      <w:r w:rsidRPr="00E6275C">
        <w:rPr>
          <w:rFonts w:ascii="Arial" w:hAnsi="Arial" w:cs="Arial"/>
          <w:b/>
          <w:sz w:val="24"/>
          <w:szCs w:val="24"/>
        </w:rPr>
        <w:t>2</w:t>
      </w:r>
      <w:r w:rsidR="00E6275C">
        <w:rPr>
          <w:rFonts w:ascii="Arial" w:hAnsi="Arial" w:cs="Arial"/>
          <w:b/>
          <w:sz w:val="24"/>
          <w:szCs w:val="24"/>
        </w:rPr>
        <w:t>:</w:t>
      </w:r>
      <w:r w:rsidRPr="00E6275C">
        <w:rPr>
          <w:rFonts w:ascii="Arial" w:hAnsi="Arial" w:cs="Arial"/>
          <w:b/>
          <w:sz w:val="24"/>
          <w:szCs w:val="24"/>
        </w:rPr>
        <w:t>_____________________________</w:t>
      </w:r>
      <w:r w:rsidR="00E6275C">
        <w:rPr>
          <w:rFonts w:ascii="Arial" w:hAnsi="Arial" w:cs="Arial"/>
          <w:b/>
          <w:sz w:val="24"/>
          <w:szCs w:val="24"/>
        </w:rPr>
        <w:t>____________________</w:t>
      </w:r>
    </w:p>
    <w:p w14:paraId="1F90E9FC" w14:textId="77777777" w:rsidR="00D87281" w:rsidRP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Examinador/a 3: _________________________________________________</w:t>
      </w:r>
    </w:p>
    <w:p w14:paraId="156D2F5B" w14:textId="77777777" w:rsidR="00D87281" w:rsidRPr="00E6275C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 xml:space="preserve">Examinador/a 4: </w:t>
      </w:r>
      <w:r w:rsidR="00E6275C">
        <w:rPr>
          <w:rFonts w:ascii="Arial" w:hAnsi="Arial" w:cs="Arial"/>
          <w:b/>
          <w:sz w:val="24"/>
          <w:szCs w:val="24"/>
        </w:rPr>
        <w:t>___________</w:t>
      </w:r>
      <w:r w:rsidRPr="00E6275C"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49D4F70E" w14:textId="77777777" w:rsidR="00C00B64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t>Examinador</w:t>
      </w:r>
      <w:r w:rsidR="00E6275C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="00E6275C">
        <w:rPr>
          <w:rFonts w:ascii="Arial" w:hAnsi="Arial" w:cs="Arial"/>
          <w:b/>
          <w:sz w:val="24"/>
          <w:szCs w:val="24"/>
        </w:rPr>
        <w:t>5</w:t>
      </w:r>
      <w:proofErr w:type="gramEnd"/>
      <w:r w:rsidRPr="00E6275C">
        <w:rPr>
          <w:rFonts w:ascii="Arial" w:hAnsi="Arial" w:cs="Arial"/>
          <w:b/>
          <w:sz w:val="24"/>
          <w:szCs w:val="24"/>
        </w:rPr>
        <w:t>: _______________________________</w:t>
      </w:r>
      <w:r w:rsidR="00E6275C">
        <w:rPr>
          <w:rFonts w:ascii="Arial" w:hAnsi="Arial" w:cs="Arial"/>
          <w:b/>
          <w:sz w:val="24"/>
          <w:szCs w:val="24"/>
        </w:rPr>
        <w:t>_________________</w:t>
      </w:r>
      <w:r w:rsidR="00116EC0">
        <w:rPr>
          <w:rFonts w:ascii="Arial" w:hAnsi="Arial" w:cs="Arial"/>
          <w:b/>
          <w:sz w:val="24"/>
          <w:szCs w:val="24"/>
        </w:rPr>
        <w:t>_</w:t>
      </w:r>
      <w:r w:rsidR="00166674" w:rsidRPr="00E6275C">
        <w:rPr>
          <w:rFonts w:ascii="Arial" w:hAnsi="Arial" w:cs="Arial"/>
          <w:b/>
          <w:sz w:val="24"/>
          <w:szCs w:val="24"/>
        </w:rPr>
        <w:br/>
      </w:r>
    </w:p>
    <w:p w14:paraId="5FA0B360" w14:textId="422CAAA4" w:rsidR="00166674" w:rsidRPr="00E535F9" w:rsidRDefault="00166674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6275C">
        <w:rPr>
          <w:rFonts w:ascii="Arial" w:hAnsi="Arial" w:cs="Arial"/>
          <w:b/>
          <w:sz w:val="24"/>
          <w:szCs w:val="24"/>
        </w:rPr>
        <w:br/>
      </w:r>
      <w:r w:rsidR="00E535F9" w:rsidRPr="00E535F9">
        <w:rPr>
          <w:rFonts w:ascii="Arial" w:hAnsi="Arial" w:cs="Arial"/>
          <w:bCs/>
          <w:sz w:val="24"/>
          <w:szCs w:val="24"/>
        </w:rPr>
        <w:t>________________________________________</w:t>
      </w:r>
    </w:p>
    <w:p w14:paraId="39620DDE" w14:textId="7945786E" w:rsidR="00E535F9" w:rsidRPr="00E535F9" w:rsidRDefault="00E535F9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E535F9">
        <w:rPr>
          <w:rFonts w:ascii="Arial" w:hAnsi="Arial" w:cs="Arial"/>
          <w:bCs/>
          <w:sz w:val="24"/>
          <w:szCs w:val="24"/>
        </w:rPr>
        <w:t>Assinatura do orientador (pode ser digital)</w:t>
      </w:r>
    </w:p>
    <w:p w14:paraId="330E4C08" w14:textId="0562D573" w:rsidR="00166674" w:rsidRPr="00E535F9" w:rsidRDefault="00166674" w:rsidP="00166674">
      <w:pPr>
        <w:jc w:val="both"/>
      </w:pPr>
      <w:r>
        <w:rPr>
          <w:b/>
        </w:rPr>
        <w:br/>
      </w:r>
      <w:r w:rsidR="00E535F9" w:rsidRPr="00E535F9">
        <w:t xml:space="preserve">Observação: se o orientador não puder assinar, o aluno pode anexar um </w:t>
      </w:r>
      <w:proofErr w:type="spellStart"/>
      <w:r w:rsidR="00E535F9" w:rsidRPr="00E535F9">
        <w:t>email</w:t>
      </w:r>
      <w:proofErr w:type="spellEnd"/>
      <w:r w:rsidR="00E535F9" w:rsidRPr="00E535F9">
        <w:t xml:space="preserve"> do orientador, em que ele autorize o depósito e confirme a banca indicada.</w:t>
      </w:r>
    </w:p>
    <w:p w14:paraId="4687A6CC" w14:textId="77777777" w:rsidR="00116EC0" w:rsidRDefault="00116EC0" w:rsidP="00166674">
      <w:pPr>
        <w:jc w:val="both"/>
        <w:rPr>
          <w:b/>
        </w:rPr>
      </w:pPr>
    </w:p>
    <w:p w14:paraId="5D16BC6B" w14:textId="77777777" w:rsidR="00116EC0" w:rsidRPr="00116EC0" w:rsidRDefault="00116EC0" w:rsidP="00116EC0">
      <w:pPr>
        <w:pStyle w:val="Ttulo1"/>
        <w:jc w:val="right"/>
        <w:rPr>
          <w:rFonts w:ascii="Times New Roman" w:hAnsi="Times New Roman"/>
          <w:sz w:val="24"/>
        </w:rPr>
      </w:pPr>
      <w:r w:rsidRPr="00116EC0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CE0645" wp14:editId="59D3736F">
                <wp:simplePos x="0" y="0"/>
                <wp:positionH relativeFrom="margin">
                  <wp:posOffset>-171450</wp:posOffset>
                </wp:positionH>
                <wp:positionV relativeFrom="paragraph">
                  <wp:posOffset>-657895</wp:posOffset>
                </wp:positionV>
                <wp:extent cx="6139815" cy="126682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26682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7DD6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5A7561B1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C2614A5" id="_x0000_s1030" style="position:absolute;left:0;text-align:left;margin-left:-13.5pt;margin-top:-51.8pt;width:483.45pt;height:99.75pt;z-index:25165926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4IaHRwReAAAEXgAAFQAA&#10;AGRycy9tZWRpYS9pbWFnZTIuanBlZ//Y/+AAEEpGSUYAAQEBANwA3AAA/9sAQwACAQEBAQECAQEB&#10;AgICAgIEAwICAgIFBAQDBAYFBgYGBQYGBgcJCAYHCQcGBggLCAkKCgoKCgYICwwLCgwJCgoK/9sA&#10;QwECAgICAgIFAwMFCgcGBwoKCgoKCgoKCgoKCgoKCgoKCgoKCgoKCgoKCgoKCgoKCgoKCgoKCgoK&#10;CgoKCgoKCgoK/8AAEQgA9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PSbDAAAA2gAAAA8AAABkcnMvZG93bnJldi54bWxEj0FrAjEUhO+C/yE8oTfNWkqR1SgiCIIg&#10;6Erp8bl5blY3L2GTumt/fVMo9DjMzDfMYtXbRjyoDbVjBdNJBoK4dLrmSsG52I5nIEJE1tg4JgVP&#10;CrBaDgcLzLXr+EiPU6xEgnDIUYGJ0edShtKQxTBxnjh5V9dajEm2ldQtdgluG/maZe/SYs1pwaCn&#10;jaHyfvqyCrrPy756ftx8ccHZ4fzdHH2xM0q9jPr1HESkPv6H/9o7reAN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9JsMAAADaAAAADwAAAAAAAAAAAAAAAACf&#10;AgAAZHJzL2Rvd25yZXYueG1sUEsFBgAAAAAEAAQA9wAAAI8DAAAAAA==&#10;">
                  <v:imagedata r:id="rId11" o:title="LOGO_vertical PPGE"/>
                </v:shape>
                <w10:wrap anchorx="margin"/>
              </v:group>
            </w:pict>
          </mc:Fallback>
        </mc:AlternateContent>
      </w:r>
    </w:p>
    <w:p w14:paraId="4C474CAE" w14:textId="77777777" w:rsidR="00116EC0" w:rsidRPr="00116EC0" w:rsidRDefault="00116EC0" w:rsidP="00116EC0">
      <w:pPr>
        <w:pStyle w:val="Ttulo1"/>
        <w:jc w:val="right"/>
        <w:rPr>
          <w:rFonts w:ascii="Times New Roman" w:hAnsi="Times New Roman"/>
          <w:sz w:val="24"/>
        </w:rPr>
      </w:pPr>
    </w:p>
    <w:p w14:paraId="66559A0F" w14:textId="77777777" w:rsidR="00116EC0" w:rsidRPr="00116EC0" w:rsidRDefault="00116EC0" w:rsidP="00116EC0">
      <w:pPr>
        <w:spacing w:line="240" w:lineRule="auto"/>
        <w:rPr>
          <w:rFonts w:ascii="Times New Roman" w:hAnsi="Times New Roman" w:cs="Times New Roman"/>
        </w:rPr>
      </w:pPr>
    </w:p>
    <w:p w14:paraId="7D040C09" w14:textId="77777777" w:rsidR="00116EC0" w:rsidRPr="00116EC0" w:rsidRDefault="00116EC0" w:rsidP="00116EC0">
      <w:pPr>
        <w:spacing w:line="240" w:lineRule="auto"/>
        <w:rPr>
          <w:rFonts w:ascii="Times New Roman" w:hAnsi="Times New Roman" w:cs="Times New Roman"/>
        </w:rPr>
      </w:pPr>
    </w:p>
    <w:p w14:paraId="1F4EA644" w14:textId="77777777" w:rsidR="00116EC0" w:rsidRPr="00116EC0" w:rsidRDefault="00116EC0" w:rsidP="00116EC0">
      <w:pPr>
        <w:pStyle w:val="Ttulo1"/>
        <w:jc w:val="right"/>
        <w:rPr>
          <w:rFonts w:ascii="Times New Roman" w:hAnsi="Times New Roman"/>
          <w:sz w:val="24"/>
        </w:rPr>
      </w:pPr>
      <w:r w:rsidRPr="00116EC0">
        <w:rPr>
          <w:rFonts w:ascii="Times New Roman" w:hAnsi="Times New Roman"/>
          <w:sz w:val="24"/>
        </w:rPr>
        <w:t>Data: ____/____/_______</w:t>
      </w:r>
    </w:p>
    <w:p w14:paraId="274D2EE2" w14:textId="77777777" w:rsidR="00116EC0" w:rsidRPr="00116EC0" w:rsidRDefault="00116EC0" w:rsidP="00116EC0">
      <w:pPr>
        <w:pStyle w:val="Ttulo1"/>
        <w:rPr>
          <w:rFonts w:ascii="Times New Roman" w:hAnsi="Times New Roman"/>
          <w:sz w:val="24"/>
        </w:rPr>
      </w:pPr>
    </w:p>
    <w:p w14:paraId="570C6612" w14:textId="77777777" w:rsidR="00116EC0" w:rsidRPr="00116EC0" w:rsidRDefault="00116EC0" w:rsidP="00116EC0">
      <w:pPr>
        <w:pStyle w:val="Ttulo1"/>
        <w:rPr>
          <w:rFonts w:ascii="Times New Roman" w:hAnsi="Times New Roman"/>
          <w:sz w:val="24"/>
        </w:rPr>
      </w:pPr>
      <w:r w:rsidRPr="00116EC0">
        <w:rPr>
          <w:rFonts w:ascii="Times New Roman" w:hAnsi="Times New Roman"/>
          <w:sz w:val="24"/>
        </w:rPr>
        <w:t>PARECER DE QUALIFICAÇÃO DE PROJETO DE DISSERTAÇÃO/TESE</w:t>
      </w:r>
    </w:p>
    <w:p w14:paraId="11B4B5CE" w14:textId="77777777" w:rsidR="00116EC0" w:rsidRPr="00116EC0" w:rsidRDefault="00116EC0" w:rsidP="0011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AF5D93" w14:textId="77777777" w:rsidR="00116EC0" w:rsidRPr="00116EC0" w:rsidRDefault="00116EC0" w:rsidP="00116EC0">
      <w:pPr>
        <w:spacing w:after="0" w:line="240" w:lineRule="auto"/>
        <w:rPr>
          <w:rFonts w:ascii="Times New Roman" w:hAnsi="Times New Roman" w:cs="Times New Roman"/>
          <w:b/>
        </w:rPr>
      </w:pPr>
    </w:p>
    <w:p w14:paraId="4EA5C404" w14:textId="77777777" w:rsidR="00116EC0" w:rsidRPr="00116EC0" w:rsidRDefault="00116EC0" w:rsidP="00116E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S-GRADUANDO</w:t>
      </w:r>
      <w:r w:rsidRPr="00116EC0">
        <w:rPr>
          <w:rFonts w:ascii="Times New Roman" w:hAnsi="Times New Roman" w:cs="Times New Roman"/>
          <w:b/>
        </w:rPr>
        <w:t>/A: __________________________________________________________________</w:t>
      </w:r>
    </w:p>
    <w:p w14:paraId="485DB1B5" w14:textId="77777777" w:rsidR="00116EC0" w:rsidRPr="00116EC0" w:rsidRDefault="00116EC0" w:rsidP="00116EC0">
      <w:pPr>
        <w:spacing w:after="0" w:line="240" w:lineRule="auto"/>
        <w:rPr>
          <w:rFonts w:ascii="Times New Roman" w:hAnsi="Times New Roman" w:cs="Times New Roman"/>
          <w:b/>
        </w:rPr>
      </w:pPr>
    </w:p>
    <w:p w14:paraId="4D7747F1" w14:textId="77777777" w:rsidR="001F3C7D" w:rsidRDefault="001F3C7D" w:rsidP="00116EC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SO: [    ] MESTRADO      [    ] DOUTORADO                                                </w:t>
      </w:r>
    </w:p>
    <w:p w14:paraId="740FC48F" w14:textId="77777777" w:rsidR="001F3C7D" w:rsidRDefault="001F3C7D" w:rsidP="00116EC0">
      <w:pPr>
        <w:spacing w:after="0" w:line="360" w:lineRule="auto"/>
        <w:rPr>
          <w:rFonts w:ascii="Times New Roman" w:hAnsi="Times New Roman" w:cs="Times New Roman"/>
          <w:b/>
        </w:rPr>
      </w:pPr>
    </w:p>
    <w:p w14:paraId="1BF4A441" w14:textId="77777777" w:rsidR="00116EC0" w:rsidRPr="00116EC0" w:rsidRDefault="00116EC0" w:rsidP="00116EC0">
      <w:pPr>
        <w:spacing w:after="0" w:line="360" w:lineRule="auto"/>
        <w:rPr>
          <w:rFonts w:ascii="Times New Roman" w:hAnsi="Times New Roman" w:cs="Times New Roman"/>
          <w:b/>
        </w:rPr>
      </w:pPr>
      <w:r w:rsidRPr="00116EC0">
        <w:rPr>
          <w:rFonts w:ascii="Times New Roman" w:hAnsi="Times New Roman" w:cs="Times New Roman"/>
          <w:b/>
        </w:rPr>
        <w:t>TÍTULO DO PROJETO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</w:t>
      </w:r>
    </w:p>
    <w:p w14:paraId="134E004C" w14:textId="77777777" w:rsidR="00116EC0" w:rsidRPr="00116EC0" w:rsidRDefault="00116EC0" w:rsidP="00116EC0">
      <w:pPr>
        <w:spacing w:after="0" w:line="240" w:lineRule="auto"/>
        <w:rPr>
          <w:rFonts w:ascii="Times New Roman" w:hAnsi="Times New Roman" w:cs="Times New Roman"/>
          <w:b/>
        </w:rPr>
      </w:pPr>
    </w:p>
    <w:p w14:paraId="26572DC2" w14:textId="77777777" w:rsidR="00116EC0" w:rsidRDefault="00116EC0" w:rsidP="00116EC0">
      <w:pPr>
        <w:spacing w:after="0" w:line="240" w:lineRule="auto"/>
        <w:jc w:val="right"/>
        <w:rPr>
          <w:rFonts w:ascii="Times New Roman" w:hAnsi="Times New Roman" w:cs="Times New Roman"/>
          <w:b/>
          <w:strike/>
        </w:rPr>
      </w:pPr>
    </w:p>
    <w:p w14:paraId="7A380A55" w14:textId="77777777" w:rsidR="007E7E9D" w:rsidRPr="00446BA2" w:rsidRDefault="007E7E9D" w:rsidP="00116EC0">
      <w:pPr>
        <w:spacing w:after="0" w:line="240" w:lineRule="auto"/>
        <w:jc w:val="right"/>
        <w:rPr>
          <w:rFonts w:ascii="Times New Roman" w:hAnsi="Times New Roman" w:cs="Times New Roman"/>
          <w:b/>
          <w:strike/>
        </w:rPr>
      </w:pPr>
    </w:p>
    <w:p w14:paraId="798335F4" w14:textId="77777777" w:rsidR="00116EC0" w:rsidRPr="00116EC0" w:rsidRDefault="00116EC0" w:rsidP="00116EC0">
      <w:pPr>
        <w:spacing w:after="0" w:line="240" w:lineRule="auto"/>
        <w:rPr>
          <w:rFonts w:ascii="Times New Roman" w:hAnsi="Times New Roman" w:cs="Times New Roman"/>
          <w:b/>
        </w:rPr>
      </w:pPr>
    </w:p>
    <w:p w14:paraId="39B9C09C" w14:textId="77777777" w:rsidR="00116EC0" w:rsidRPr="00116EC0" w:rsidRDefault="00116EC0" w:rsidP="0011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EC0">
        <w:rPr>
          <w:rFonts w:ascii="Times New Roman" w:hAnsi="Times New Roman" w:cs="Times New Roman"/>
          <w:b/>
        </w:rPr>
        <w:t>PARECER</w:t>
      </w:r>
    </w:p>
    <w:p w14:paraId="261EFAF6" w14:textId="39E7CD29" w:rsidR="00116EC0" w:rsidRDefault="00116EC0" w:rsidP="00116EC0">
      <w:pPr>
        <w:spacing w:after="0" w:line="360" w:lineRule="auto"/>
        <w:rPr>
          <w:rFonts w:ascii="Times New Roman" w:hAnsi="Times New Roman" w:cs="Times New Roman"/>
          <w:b/>
        </w:rPr>
      </w:pPr>
      <w:r w:rsidRPr="00116EC0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E9D" w:rsidRPr="00116EC0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6EC0">
        <w:rPr>
          <w:rFonts w:ascii="Times New Roman" w:hAnsi="Times New Roman" w:cs="Times New Roman"/>
          <w:b/>
        </w:rPr>
        <w:t>________________________________________________________________________________________</w:t>
      </w:r>
    </w:p>
    <w:p w14:paraId="0D8E847D" w14:textId="77777777" w:rsidR="00116EC0" w:rsidRDefault="001F3C7D" w:rsidP="00116E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.</w:t>
      </w:r>
    </w:p>
    <w:p w14:paraId="2F7D7013" w14:textId="77777777" w:rsidR="001F3C7D" w:rsidRDefault="001F3C7D" w:rsidP="00116EC0">
      <w:pPr>
        <w:spacing w:after="0" w:line="240" w:lineRule="auto"/>
        <w:rPr>
          <w:rFonts w:ascii="Times New Roman" w:hAnsi="Times New Roman" w:cs="Times New Roman"/>
          <w:b/>
        </w:rPr>
      </w:pPr>
    </w:p>
    <w:p w14:paraId="0CB66DB2" w14:textId="77777777" w:rsidR="007E7E9D" w:rsidRDefault="007E7E9D" w:rsidP="001F3C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A41595F" w14:textId="77777777" w:rsidR="00116EC0" w:rsidRDefault="00116EC0" w:rsidP="001F3C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EC0">
        <w:rPr>
          <w:rFonts w:ascii="Times New Roman" w:hAnsi="Times New Roman" w:cs="Times New Roman"/>
          <w:b/>
        </w:rPr>
        <w:t>Situação: [    ] Aprovado     [     ] Reprovado</w:t>
      </w:r>
    </w:p>
    <w:p w14:paraId="380E94DD" w14:textId="77777777" w:rsidR="00A35BAB" w:rsidRDefault="00A35BAB" w:rsidP="00116EC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D9B0A4C" w14:textId="77777777" w:rsidR="007E7E9D" w:rsidRDefault="007E7E9D" w:rsidP="00116EC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C5BD381" w14:textId="77777777" w:rsidR="00446BA2" w:rsidRDefault="00446BA2" w:rsidP="00116EC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aminador: </w:t>
      </w:r>
      <w:r w:rsidR="00116EC0" w:rsidRPr="00116EC0">
        <w:rPr>
          <w:rFonts w:ascii="Times New Roman" w:hAnsi="Times New Roman" w:cs="Times New Roman"/>
          <w:b/>
        </w:rPr>
        <w:t>_____________________________________</w:t>
      </w:r>
    </w:p>
    <w:p w14:paraId="2271A5CC" w14:textId="3751543A" w:rsidR="007E7E9D" w:rsidRPr="00446BA2" w:rsidRDefault="00446BA2" w:rsidP="007E7E9D">
      <w:pPr>
        <w:spacing w:after="0" w:line="240" w:lineRule="auto"/>
        <w:jc w:val="right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116EC0" w:rsidRPr="00116EC0">
        <w:rPr>
          <w:rFonts w:ascii="Times New Roman" w:hAnsi="Times New Roman" w:cs="Times New Roman"/>
          <w:b/>
        </w:rPr>
        <w:br/>
      </w:r>
    </w:p>
    <w:p w14:paraId="76ED9E94" w14:textId="0002417A" w:rsidR="001F3C7D" w:rsidRPr="00446BA2" w:rsidRDefault="001F3C7D" w:rsidP="001F3C7D">
      <w:pPr>
        <w:spacing w:after="0" w:line="240" w:lineRule="auto"/>
        <w:jc w:val="right"/>
        <w:rPr>
          <w:rFonts w:ascii="Times New Roman" w:hAnsi="Times New Roman" w:cs="Times New Roman"/>
          <w:b/>
          <w:strike/>
        </w:rPr>
      </w:pPr>
    </w:p>
    <w:sectPr w:rsidR="001F3C7D" w:rsidRPr="00446BA2" w:rsidSect="00116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B8FD" w14:textId="77777777" w:rsidR="00D52F9F" w:rsidRDefault="00D52F9F" w:rsidP="00E6275C">
      <w:pPr>
        <w:spacing w:after="0" w:line="240" w:lineRule="auto"/>
      </w:pPr>
      <w:r>
        <w:separator/>
      </w:r>
    </w:p>
  </w:endnote>
  <w:endnote w:type="continuationSeparator" w:id="0">
    <w:p w14:paraId="7A804AF2" w14:textId="77777777" w:rsidR="00D52F9F" w:rsidRDefault="00D52F9F" w:rsidP="00E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BBAF4" w14:textId="77777777" w:rsidR="00D52F9F" w:rsidRDefault="00D52F9F" w:rsidP="00E6275C">
      <w:pPr>
        <w:spacing w:after="0" w:line="240" w:lineRule="auto"/>
      </w:pPr>
      <w:r>
        <w:separator/>
      </w:r>
    </w:p>
  </w:footnote>
  <w:footnote w:type="continuationSeparator" w:id="0">
    <w:p w14:paraId="1E17E522" w14:textId="77777777" w:rsidR="00D52F9F" w:rsidRDefault="00D52F9F" w:rsidP="00E6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74"/>
    <w:rsid w:val="000359D3"/>
    <w:rsid w:val="00116EC0"/>
    <w:rsid w:val="0011784E"/>
    <w:rsid w:val="00166674"/>
    <w:rsid w:val="001F3C7D"/>
    <w:rsid w:val="00285651"/>
    <w:rsid w:val="003B6615"/>
    <w:rsid w:val="00446BA2"/>
    <w:rsid w:val="007E6AE9"/>
    <w:rsid w:val="007E7E9D"/>
    <w:rsid w:val="0088627F"/>
    <w:rsid w:val="00A35BAB"/>
    <w:rsid w:val="00A43947"/>
    <w:rsid w:val="00C00B64"/>
    <w:rsid w:val="00CC3DC0"/>
    <w:rsid w:val="00D52F9F"/>
    <w:rsid w:val="00D87281"/>
    <w:rsid w:val="00DA656D"/>
    <w:rsid w:val="00E535F9"/>
    <w:rsid w:val="00E6275C"/>
    <w:rsid w:val="00EA42A9"/>
    <w:rsid w:val="00E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398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fpe.br/ppgedu/docum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1184-22B5-4216-A6C7-31BBC2CF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Morgana Marques</cp:lastModifiedBy>
  <cp:revision>4</cp:revision>
  <dcterms:created xsi:type="dcterms:W3CDTF">2020-04-29T23:15:00Z</dcterms:created>
  <dcterms:modified xsi:type="dcterms:W3CDTF">2020-05-08T22:56:00Z</dcterms:modified>
</cp:coreProperties>
</file>